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7BE1A" w14:textId="77777777" w:rsidR="00A44D7A" w:rsidRDefault="00E16C50" w:rsidP="005438A1">
      <w:pPr>
        <w:spacing w:after="0" w:line="240" w:lineRule="auto"/>
        <w:jc w:val="center"/>
      </w:pPr>
      <w:r>
        <w:t>Aradon Farm Homeowners Board Meeting</w:t>
      </w:r>
    </w:p>
    <w:p w14:paraId="4474D17F" w14:textId="77777777" w:rsidR="00E16C50" w:rsidRDefault="00E16C50" w:rsidP="005438A1">
      <w:pPr>
        <w:spacing w:after="0" w:line="240" w:lineRule="auto"/>
        <w:jc w:val="center"/>
      </w:pPr>
      <w:r>
        <w:t>September 2, 2025</w:t>
      </w:r>
    </w:p>
    <w:p w14:paraId="5095DE1C" w14:textId="77777777" w:rsidR="00E16C50" w:rsidRDefault="00E16C50" w:rsidP="005438A1">
      <w:pPr>
        <w:jc w:val="center"/>
      </w:pPr>
      <w:r>
        <w:t>55 Horseshoe Bend</w:t>
      </w:r>
    </w:p>
    <w:p w14:paraId="2076C45F" w14:textId="77777777" w:rsidR="00A44D7A" w:rsidRDefault="00A44D7A" w:rsidP="009B4F58">
      <w:pPr>
        <w:spacing w:after="0" w:line="240" w:lineRule="auto"/>
      </w:pPr>
      <w:r>
        <w:t>Board members present</w:t>
      </w:r>
      <w:r w:rsidR="005438A1">
        <w:t>:</w:t>
      </w:r>
    </w:p>
    <w:p w14:paraId="07582F15" w14:textId="77777777" w:rsidR="00A44D7A" w:rsidRDefault="00A44D7A" w:rsidP="009B4F58">
      <w:pPr>
        <w:spacing w:after="0" w:line="240" w:lineRule="auto"/>
        <w:jc w:val="both"/>
      </w:pPr>
      <w:r>
        <w:t>Charlie Wiles</w:t>
      </w:r>
    </w:p>
    <w:p w14:paraId="5D12DF71" w14:textId="77777777" w:rsidR="005438A1" w:rsidRDefault="00A44D7A" w:rsidP="005438A1">
      <w:pPr>
        <w:spacing w:after="0" w:line="240" w:lineRule="auto"/>
      </w:pPr>
      <w:r>
        <w:t>Brian Scot</w:t>
      </w:r>
      <w:r w:rsidR="005438A1">
        <w:t>t</w:t>
      </w:r>
    </w:p>
    <w:p w14:paraId="3812CF56" w14:textId="77777777" w:rsidR="00A44D7A" w:rsidRDefault="00A44D7A" w:rsidP="005438A1">
      <w:pPr>
        <w:spacing w:after="0" w:line="240" w:lineRule="auto"/>
      </w:pPr>
      <w:r>
        <w:t>Christie Stubbs</w:t>
      </w:r>
    </w:p>
    <w:p w14:paraId="44A8F58D" w14:textId="77777777" w:rsidR="00A44D7A" w:rsidRDefault="00A44D7A" w:rsidP="005438A1">
      <w:pPr>
        <w:spacing w:after="0" w:line="240" w:lineRule="auto"/>
      </w:pPr>
      <w:r>
        <w:t>Jeff Pounds</w:t>
      </w:r>
    </w:p>
    <w:p w14:paraId="20E0FDDD" w14:textId="77777777" w:rsidR="00A44D7A" w:rsidRDefault="00A44D7A" w:rsidP="005438A1">
      <w:pPr>
        <w:spacing w:after="0" w:line="240" w:lineRule="auto"/>
      </w:pPr>
      <w:r>
        <w:t>Allison Gray</w:t>
      </w:r>
    </w:p>
    <w:p w14:paraId="7277C061" w14:textId="77777777" w:rsidR="005438A1" w:rsidRDefault="005438A1" w:rsidP="005438A1">
      <w:pPr>
        <w:spacing w:after="0" w:line="240" w:lineRule="auto"/>
      </w:pPr>
    </w:p>
    <w:p w14:paraId="771C32CF" w14:textId="77777777" w:rsidR="005438A1" w:rsidRDefault="005438A1" w:rsidP="005438A1">
      <w:pPr>
        <w:spacing w:after="0" w:line="240" w:lineRule="auto"/>
      </w:pPr>
      <w:r>
        <w:t>Charlie called the meeting to order at 2:02pm</w:t>
      </w:r>
    </w:p>
    <w:p w14:paraId="0FD62CDB" w14:textId="77777777" w:rsidR="005438A1" w:rsidRDefault="005438A1" w:rsidP="005438A1">
      <w:pPr>
        <w:spacing w:after="0" w:line="240" w:lineRule="auto"/>
      </w:pPr>
    </w:p>
    <w:p w14:paraId="26839890" w14:textId="77777777" w:rsidR="005438A1" w:rsidRDefault="00273B0D" w:rsidP="00273B0D">
      <w:pPr>
        <w:pStyle w:val="ListParagraph"/>
        <w:numPr>
          <w:ilvl w:val="0"/>
          <w:numId w:val="1"/>
        </w:numPr>
        <w:spacing w:after="0" w:line="240" w:lineRule="auto"/>
      </w:pPr>
      <w:r>
        <w:t>Brian announced that 100% of HOA dues have been paid.</w:t>
      </w:r>
    </w:p>
    <w:p w14:paraId="21809F56" w14:textId="77777777" w:rsidR="00053B56" w:rsidRDefault="00053B56" w:rsidP="00053B56">
      <w:pPr>
        <w:spacing w:after="0" w:line="240" w:lineRule="auto"/>
      </w:pPr>
    </w:p>
    <w:p w14:paraId="5E6D639B" w14:textId="77777777" w:rsidR="00273B0D" w:rsidRDefault="00273B0D" w:rsidP="00273B0D">
      <w:pPr>
        <w:pStyle w:val="ListParagraph"/>
        <w:numPr>
          <w:ilvl w:val="0"/>
          <w:numId w:val="1"/>
        </w:numPr>
        <w:spacing w:after="0" w:line="240" w:lineRule="auto"/>
      </w:pPr>
      <w:r>
        <w:t>Brian also reported that the sprinklers at the front entrance will be adjusted for the rainy and dry seasons.</w:t>
      </w:r>
    </w:p>
    <w:p w14:paraId="25932872" w14:textId="77777777" w:rsidR="00053B56" w:rsidRDefault="00053B56" w:rsidP="00053B56">
      <w:pPr>
        <w:spacing w:after="0" w:line="240" w:lineRule="auto"/>
      </w:pPr>
    </w:p>
    <w:p w14:paraId="19836FEA" w14:textId="77777777" w:rsidR="00273B0D" w:rsidRDefault="00273B0D" w:rsidP="00273B0D">
      <w:pPr>
        <w:pStyle w:val="ListParagraph"/>
        <w:numPr>
          <w:ilvl w:val="0"/>
          <w:numId w:val="1"/>
        </w:numPr>
        <w:spacing w:after="0" w:line="240" w:lineRule="auto"/>
      </w:pPr>
      <w:r>
        <w:t>Lot 18 – 505 Brooke Lane</w:t>
      </w:r>
    </w:p>
    <w:p w14:paraId="1E45A400" w14:textId="77777777" w:rsidR="00053B56" w:rsidRDefault="00053B56" w:rsidP="00273B0D">
      <w:pPr>
        <w:pStyle w:val="ListParagraph"/>
        <w:spacing w:after="0" w:line="240" w:lineRule="auto"/>
      </w:pPr>
    </w:p>
    <w:p w14:paraId="4204C281" w14:textId="19396CE9" w:rsidR="0038407E" w:rsidRDefault="0038407E" w:rsidP="00273B0D">
      <w:pPr>
        <w:pStyle w:val="ListParagraph"/>
        <w:spacing w:after="0" w:line="240" w:lineRule="auto"/>
      </w:pPr>
      <w:r>
        <w:t>After much discussion, the Board decided to go with a Plan B.</w:t>
      </w:r>
    </w:p>
    <w:p w14:paraId="5A3FADB1" w14:textId="77777777" w:rsidR="003E7865" w:rsidRDefault="003E7865" w:rsidP="0038407E">
      <w:pPr>
        <w:spacing w:after="0" w:line="240" w:lineRule="auto"/>
      </w:pPr>
    </w:p>
    <w:p w14:paraId="57F754F0" w14:textId="77777777" w:rsidR="003E7865" w:rsidRDefault="003E7865" w:rsidP="003E7865">
      <w:pPr>
        <w:spacing w:after="0" w:line="240" w:lineRule="auto"/>
        <w:ind w:left="720"/>
      </w:pPr>
      <w:r>
        <w:t>Plan B.</w:t>
      </w:r>
    </w:p>
    <w:p w14:paraId="46825BC5" w14:textId="77777777" w:rsidR="003E7865" w:rsidRDefault="003E7865" w:rsidP="003E7865">
      <w:pPr>
        <w:spacing w:after="0" w:line="240" w:lineRule="auto"/>
        <w:ind w:left="720"/>
      </w:pPr>
      <w:r>
        <w:t>This plan will be presented at the February 2026 meeting.  We hope to have a neighborhood contractor to present a plan and materials list.</w:t>
      </w:r>
    </w:p>
    <w:p w14:paraId="12077394" w14:textId="77777777" w:rsidR="003E7865" w:rsidRDefault="003E7865" w:rsidP="003E7865">
      <w:pPr>
        <w:spacing w:after="0" w:line="240" w:lineRule="auto"/>
        <w:ind w:left="720"/>
      </w:pPr>
    </w:p>
    <w:p w14:paraId="42E9B488" w14:textId="77777777" w:rsidR="003E7865" w:rsidRDefault="003E7865" w:rsidP="003E7865">
      <w:pPr>
        <w:spacing w:after="0" w:line="240" w:lineRule="auto"/>
        <w:ind w:left="720"/>
      </w:pPr>
      <w:r>
        <w:t>Charlie motioned to move to plan B and Jeff seconded the move.</w:t>
      </w:r>
    </w:p>
    <w:p w14:paraId="1ABF8EFD" w14:textId="77777777" w:rsidR="003E7865" w:rsidRDefault="003E7865" w:rsidP="003E7865">
      <w:pPr>
        <w:spacing w:after="0" w:line="240" w:lineRule="auto"/>
        <w:ind w:left="720"/>
      </w:pPr>
    </w:p>
    <w:p w14:paraId="41DD419F" w14:textId="0CDF77D5" w:rsidR="003E7865" w:rsidRDefault="003E7865" w:rsidP="003E786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A motion was made to allow $300.00 for updates and decorating to the front entrance by Charlie.  Second</w:t>
      </w:r>
      <w:r w:rsidR="0038407E">
        <w:t>ed</w:t>
      </w:r>
      <w:r>
        <w:t xml:space="preserve"> by Christie.</w:t>
      </w:r>
    </w:p>
    <w:p w14:paraId="602B5610" w14:textId="77777777" w:rsidR="003E7865" w:rsidRDefault="003E7865" w:rsidP="003E7865">
      <w:pPr>
        <w:spacing w:after="0" w:line="240" w:lineRule="auto"/>
      </w:pPr>
    </w:p>
    <w:p w14:paraId="799193D4" w14:textId="77777777" w:rsidR="006E1611" w:rsidRDefault="003E7865" w:rsidP="003E786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Brian proposed that we amend the </w:t>
      </w:r>
      <w:r w:rsidR="006E1611">
        <w:t xml:space="preserve">By-Laws to include all Covenants through a notification process.  Homeowners would receive letters informing them of their noncompliance.  </w:t>
      </w:r>
    </w:p>
    <w:p w14:paraId="60E11B0F" w14:textId="77777777" w:rsidR="006E1611" w:rsidRDefault="006E1611" w:rsidP="006E1611">
      <w:pPr>
        <w:pStyle w:val="ListParagraph"/>
      </w:pPr>
    </w:p>
    <w:p w14:paraId="36D7EFC8" w14:textId="77777777" w:rsidR="006E1611" w:rsidRDefault="006E1611" w:rsidP="003E7865">
      <w:pPr>
        <w:pStyle w:val="ListParagraph"/>
        <w:numPr>
          <w:ilvl w:val="0"/>
          <w:numId w:val="1"/>
        </w:numPr>
        <w:spacing w:after="0" w:line="240" w:lineRule="auto"/>
      </w:pPr>
      <w:r>
        <w:t>Allison suggested that we send out a letter to all members to take pride in their home ownership and our beautiful neighborhood.</w:t>
      </w:r>
    </w:p>
    <w:p w14:paraId="1516A3A0" w14:textId="77777777" w:rsidR="006E1611" w:rsidRDefault="006E1611" w:rsidP="006E1611">
      <w:pPr>
        <w:pStyle w:val="ListParagraph"/>
      </w:pPr>
    </w:p>
    <w:p w14:paraId="208FEE0B" w14:textId="77777777" w:rsidR="006E1611" w:rsidRDefault="006E1611" w:rsidP="006E1611">
      <w:pPr>
        <w:pStyle w:val="ListParagraph"/>
        <w:numPr>
          <w:ilvl w:val="0"/>
          <w:numId w:val="1"/>
        </w:numPr>
        <w:spacing w:after="0" w:line="240" w:lineRule="auto"/>
      </w:pPr>
      <w:r>
        <w:t>Christie moved that when Gerald cuts the front entrance and the right-of-way, he should be paid a compensation comparable to the hired contractor.  Second by Brian.</w:t>
      </w:r>
    </w:p>
    <w:p w14:paraId="4CABE952" w14:textId="77777777" w:rsidR="006E1611" w:rsidRDefault="006E1611" w:rsidP="006E1611">
      <w:pPr>
        <w:pStyle w:val="ListParagraph"/>
      </w:pPr>
    </w:p>
    <w:p w14:paraId="7A22DA02" w14:textId="77777777" w:rsidR="006E1611" w:rsidRDefault="006E1611" w:rsidP="006E161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Our newest neighbors have moved to Aradon from Colorado, Richard and Hanna Segrist.  </w:t>
      </w:r>
    </w:p>
    <w:p w14:paraId="26127C29" w14:textId="77777777" w:rsidR="006E1611" w:rsidRDefault="006E1611" w:rsidP="006E1611">
      <w:pPr>
        <w:pStyle w:val="ListParagraph"/>
      </w:pPr>
    </w:p>
    <w:p w14:paraId="43BFB0AC" w14:textId="2CEC0BEF" w:rsidR="00E16C50" w:rsidRDefault="006E1611" w:rsidP="009B4F58">
      <w:pPr>
        <w:pStyle w:val="ListParagraph"/>
        <w:numPr>
          <w:ilvl w:val="0"/>
          <w:numId w:val="1"/>
        </w:numPr>
        <w:spacing w:after="0" w:line="240" w:lineRule="auto"/>
      </w:pPr>
      <w:r>
        <w:t>Havi</w:t>
      </w:r>
      <w:r w:rsidR="0038407E">
        <w:t>n</w:t>
      </w:r>
      <w:r>
        <w:t>g no new business, Charlie motioned to adjourn</w:t>
      </w:r>
      <w:r w:rsidR="00001CFD">
        <w:t xml:space="preserve"> was seconded by Brian. The meeting ended at 3:20pm.</w:t>
      </w:r>
    </w:p>
    <w:sectPr w:rsidR="00E16C50" w:rsidSect="009B4F58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626E7"/>
    <w:multiLevelType w:val="hybridMultilevel"/>
    <w:tmpl w:val="FA44B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E5477"/>
    <w:multiLevelType w:val="hybridMultilevel"/>
    <w:tmpl w:val="2960C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1710214">
    <w:abstractNumId w:val="0"/>
  </w:num>
  <w:num w:numId="2" w16cid:durableId="386029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50"/>
    <w:rsid w:val="00001CFD"/>
    <w:rsid w:val="00053B56"/>
    <w:rsid w:val="00273B0D"/>
    <w:rsid w:val="00290739"/>
    <w:rsid w:val="0038407E"/>
    <w:rsid w:val="003E7865"/>
    <w:rsid w:val="005105CB"/>
    <w:rsid w:val="005438A1"/>
    <w:rsid w:val="005806E5"/>
    <w:rsid w:val="00583C8C"/>
    <w:rsid w:val="00595E65"/>
    <w:rsid w:val="005B45E2"/>
    <w:rsid w:val="006E1611"/>
    <w:rsid w:val="006F65EB"/>
    <w:rsid w:val="009B36EC"/>
    <w:rsid w:val="009B4F58"/>
    <w:rsid w:val="00A44D7A"/>
    <w:rsid w:val="00AE51FF"/>
    <w:rsid w:val="00C62002"/>
    <w:rsid w:val="00C62F5C"/>
    <w:rsid w:val="00C6346D"/>
    <w:rsid w:val="00E16C50"/>
    <w:rsid w:val="00EB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EE9AD"/>
  <w15:chartTrackingRefBased/>
  <w15:docId w15:val="{FF9BB581-C58F-E841-A6AB-DE1159C3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6EC"/>
  </w:style>
  <w:style w:type="paragraph" w:styleId="Heading1">
    <w:name w:val="heading 1"/>
    <w:basedOn w:val="Normal"/>
    <w:next w:val="Normal"/>
    <w:link w:val="Heading1Char"/>
    <w:uiPriority w:val="9"/>
    <w:qFormat/>
    <w:rsid w:val="009B36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36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36E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36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36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36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36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36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36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36E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36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36E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36E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36E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36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36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36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36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36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36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6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36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9B36E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36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36E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36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36EC"/>
    <w:rPr>
      <w:i/>
      <w:iCs/>
      <w:color w:val="2F5496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9B36E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36E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437B02-9AB3-AA4D-9F7A-6A4AD55B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Stubbs</dc:creator>
  <cp:keywords/>
  <dc:description/>
  <cp:lastModifiedBy>Charlie Wiles</cp:lastModifiedBy>
  <cp:revision>2</cp:revision>
  <dcterms:created xsi:type="dcterms:W3CDTF">2025-10-15T12:16:00Z</dcterms:created>
  <dcterms:modified xsi:type="dcterms:W3CDTF">2025-10-15T12:16:00Z</dcterms:modified>
</cp:coreProperties>
</file>